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18B2" w14:textId="77777777" w:rsidR="00426D81" w:rsidRDefault="00426D81" w:rsidP="00B7172C">
      <w:pPr>
        <w:pStyle w:val="a3"/>
        <w:jc w:val="center"/>
        <w:rPr>
          <w:b/>
          <w:sz w:val="28"/>
        </w:rPr>
      </w:pPr>
    </w:p>
    <w:p w14:paraId="65185069" w14:textId="620D3B0E" w:rsidR="00B7172C" w:rsidRDefault="001108B1" w:rsidP="00B7172C">
      <w:pPr>
        <w:pStyle w:val="a3"/>
        <w:jc w:val="center"/>
        <w:rPr>
          <w:b/>
          <w:sz w:val="28"/>
        </w:rPr>
      </w:pPr>
      <w:r>
        <w:rPr>
          <w:rFonts w:hint="eastAsia"/>
          <w:b/>
          <w:sz w:val="28"/>
        </w:rPr>
        <w:t>公益</w:t>
      </w:r>
      <w:r w:rsidR="0057337B">
        <w:rPr>
          <w:rFonts w:hint="eastAsia"/>
          <w:b/>
          <w:sz w:val="28"/>
        </w:rPr>
        <w:t xml:space="preserve">財団法人　</w:t>
      </w:r>
      <w:r w:rsidR="00A33E5F">
        <w:rPr>
          <w:rFonts w:hint="eastAsia"/>
          <w:b/>
          <w:sz w:val="28"/>
        </w:rPr>
        <w:t>萩原</w:t>
      </w:r>
      <w:r w:rsidR="0057337B">
        <w:rPr>
          <w:rFonts w:hint="eastAsia"/>
          <w:b/>
          <w:sz w:val="28"/>
        </w:rPr>
        <w:t>学術振興財団</w:t>
      </w:r>
    </w:p>
    <w:p w14:paraId="70D1ADA0" w14:textId="77777777" w:rsidR="0057337B" w:rsidRDefault="00194658" w:rsidP="00B7172C">
      <w:pPr>
        <w:tabs>
          <w:tab w:val="left" w:pos="8203"/>
        </w:tabs>
        <w:jc w:val="center"/>
        <w:rPr>
          <w:b/>
          <w:sz w:val="28"/>
        </w:rPr>
      </w:pPr>
      <w:r>
        <w:rPr>
          <w:rFonts w:hint="eastAsia"/>
          <w:b/>
          <w:sz w:val="28"/>
        </w:rPr>
        <w:t>助成申請内容</w:t>
      </w:r>
      <w:r w:rsidR="003034AD">
        <w:rPr>
          <w:rFonts w:hint="eastAsia"/>
          <w:b/>
          <w:sz w:val="28"/>
        </w:rPr>
        <w:t>変更届</w:t>
      </w:r>
      <w:r w:rsidR="00A256C9">
        <w:rPr>
          <w:rFonts w:hint="eastAsia"/>
          <w:b/>
          <w:sz w:val="28"/>
        </w:rPr>
        <w:t>書</w:t>
      </w:r>
    </w:p>
    <w:p w14:paraId="36FEB907" w14:textId="77777777" w:rsidR="009A6CD6" w:rsidRDefault="00426D81" w:rsidP="00426D81">
      <w:pPr>
        <w:tabs>
          <w:tab w:val="left" w:pos="8203"/>
        </w:tabs>
        <w:jc w:val="righ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届出日</w:t>
      </w:r>
      <w:r w:rsidR="00D863B2">
        <w:rPr>
          <w:rFonts w:ascii="ＭＳ Ｐ明朝" w:eastAsia="ＭＳ Ｐ明朝" w:hint="eastAsia"/>
          <w:sz w:val="22"/>
        </w:rPr>
        <w:t>（西暦）</w:t>
      </w:r>
      <w:r>
        <w:rPr>
          <w:rFonts w:ascii="ＭＳ Ｐ明朝" w:eastAsia="ＭＳ Ｐ明朝" w:hint="eastAsia"/>
          <w:sz w:val="22"/>
        </w:rPr>
        <w:t xml:space="preserve">　　</w:t>
      </w:r>
      <w:r w:rsidR="00BA44C0">
        <w:rPr>
          <w:rFonts w:ascii="ＭＳ Ｐ明朝" w:eastAsia="ＭＳ Ｐ明朝" w:hint="eastAsia"/>
          <w:sz w:val="22"/>
        </w:rPr>
        <w:t xml:space="preserve">　　</w:t>
      </w:r>
      <w:r>
        <w:rPr>
          <w:rFonts w:ascii="ＭＳ Ｐ明朝" w:eastAsia="ＭＳ Ｐ明朝" w:hint="eastAsia"/>
          <w:sz w:val="22"/>
        </w:rPr>
        <w:t xml:space="preserve">　　年</w:t>
      </w:r>
      <w:r w:rsidR="00D863B2">
        <w:rPr>
          <w:rFonts w:ascii="ＭＳ Ｐ明朝" w:eastAsia="ＭＳ Ｐ明朝" w:hint="eastAsia"/>
          <w:sz w:val="22"/>
        </w:rPr>
        <w:t xml:space="preserve">　　　</w:t>
      </w:r>
      <w:r>
        <w:rPr>
          <w:rFonts w:ascii="ＭＳ Ｐ明朝" w:eastAsia="ＭＳ Ｐ明朝" w:hint="eastAsia"/>
          <w:sz w:val="22"/>
        </w:rPr>
        <w:t>月</w:t>
      </w:r>
      <w:r w:rsidR="00D863B2">
        <w:rPr>
          <w:rFonts w:ascii="ＭＳ Ｐ明朝" w:eastAsia="ＭＳ Ｐ明朝" w:hint="eastAsia"/>
          <w:sz w:val="22"/>
        </w:rPr>
        <w:t xml:space="preserve">　　　</w:t>
      </w:r>
      <w:r>
        <w:rPr>
          <w:rFonts w:ascii="ＭＳ Ｐ明朝" w:eastAsia="ＭＳ Ｐ明朝" w:hint="eastAsia"/>
          <w:sz w:val="22"/>
        </w:rPr>
        <w:t>日</w:t>
      </w:r>
    </w:p>
    <w:p w14:paraId="650D1C94" w14:textId="77777777" w:rsidR="00426D81" w:rsidRDefault="00426D81" w:rsidP="00426D81">
      <w:pPr>
        <w:tabs>
          <w:tab w:val="left" w:pos="8203"/>
        </w:tabs>
        <w:jc w:val="righ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変更日</w:t>
      </w:r>
      <w:r w:rsidR="00D863B2">
        <w:rPr>
          <w:rFonts w:ascii="ＭＳ Ｐ明朝" w:eastAsia="ＭＳ Ｐ明朝" w:hint="eastAsia"/>
          <w:sz w:val="22"/>
        </w:rPr>
        <w:t>（西暦）</w:t>
      </w:r>
      <w:r>
        <w:rPr>
          <w:rFonts w:ascii="ＭＳ Ｐ明朝" w:eastAsia="ＭＳ Ｐ明朝" w:hint="eastAsia"/>
          <w:sz w:val="22"/>
        </w:rPr>
        <w:t xml:space="preserve">　</w:t>
      </w:r>
      <w:r w:rsidR="00BA44C0">
        <w:rPr>
          <w:rFonts w:ascii="ＭＳ Ｐ明朝" w:eastAsia="ＭＳ Ｐ明朝" w:hint="eastAsia"/>
          <w:sz w:val="22"/>
        </w:rPr>
        <w:t xml:space="preserve">　　</w:t>
      </w:r>
      <w:r>
        <w:rPr>
          <w:rFonts w:ascii="ＭＳ Ｐ明朝" w:eastAsia="ＭＳ Ｐ明朝" w:hint="eastAsia"/>
          <w:sz w:val="22"/>
        </w:rPr>
        <w:t xml:space="preserve">　　　年</w:t>
      </w:r>
      <w:r w:rsidR="00D863B2">
        <w:rPr>
          <w:rFonts w:ascii="ＭＳ Ｐ明朝" w:eastAsia="ＭＳ Ｐ明朝" w:hint="eastAsia"/>
          <w:sz w:val="22"/>
        </w:rPr>
        <w:t xml:space="preserve">　　　</w:t>
      </w:r>
      <w:r>
        <w:rPr>
          <w:rFonts w:ascii="ＭＳ Ｐ明朝" w:eastAsia="ＭＳ Ｐ明朝" w:hint="eastAsia"/>
          <w:sz w:val="22"/>
        </w:rPr>
        <w:t>月</w:t>
      </w:r>
      <w:r w:rsidR="00D863B2">
        <w:rPr>
          <w:rFonts w:ascii="ＭＳ Ｐ明朝" w:eastAsia="ＭＳ Ｐ明朝" w:hint="eastAsia"/>
          <w:sz w:val="22"/>
        </w:rPr>
        <w:t xml:space="preserve">　　　</w:t>
      </w:r>
      <w:r>
        <w:rPr>
          <w:rFonts w:ascii="ＭＳ Ｐ明朝" w:eastAsia="ＭＳ Ｐ明朝" w:hint="eastAsia"/>
          <w:sz w:val="22"/>
        </w:rPr>
        <w:t>日</w:t>
      </w:r>
    </w:p>
    <w:p w14:paraId="430E4E34" w14:textId="6F43A3D2" w:rsidR="0057337B" w:rsidRDefault="001108B1" w:rsidP="0057337B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公益</w:t>
      </w:r>
      <w:r w:rsidR="0057337B">
        <w:rPr>
          <w:rFonts w:ascii="ＭＳ Ｐ明朝" w:eastAsia="ＭＳ Ｐ明朝" w:hint="eastAsia"/>
          <w:sz w:val="22"/>
        </w:rPr>
        <w:t>財団法人</w:t>
      </w:r>
      <w:r w:rsidR="00D863B2">
        <w:rPr>
          <w:rFonts w:ascii="ＭＳ Ｐ明朝" w:eastAsia="ＭＳ Ｐ明朝" w:hint="eastAsia"/>
          <w:sz w:val="22"/>
        </w:rPr>
        <w:t xml:space="preserve">　</w:t>
      </w:r>
      <w:r w:rsidR="00A33E5F">
        <w:rPr>
          <w:rFonts w:ascii="ＭＳ Ｐ明朝" w:eastAsia="ＭＳ Ｐ明朝" w:hint="eastAsia"/>
          <w:sz w:val="22"/>
        </w:rPr>
        <w:t>萩原学術</w:t>
      </w:r>
      <w:r w:rsidR="0057337B">
        <w:rPr>
          <w:rFonts w:ascii="ＭＳ Ｐ明朝" w:eastAsia="ＭＳ Ｐ明朝" w:hint="eastAsia"/>
          <w:sz w:val="22"/>
        </w:rPr>
        <w:t>振興財団</w:t>
      </w:r>
      <w:r w:rsidR="00D863B2">
        <w:rPr>
          <w:rFonts w:ascii="ＭＳ Ｐ明朝" w:eastAsia="ＭＳ Ｐ明朝" w:hint="eastAsia"/>
          <w:sz w:val="22"/>
        </w:rPr>
        <w:t xml:space="preserve">　</w:t>
      </w:r>
      <w:r w:rsidR="0057337B">
        <w:rPr>
          <w:rFonts w:ascii="ＭＳ Ｐ明朝" w:eastAsia="ＭＳ Ｐ明朝" w:hint="eastAsia"/>
          <w:sz w:val="22"/>
        </w:rPr>
        <w:t>御中</w:t>
      </w:r>
    </w:p>
    <w:p w14:paraId="16DB0513" w14:textId="77777777" w:rsidR="0057337B" w:rsidRPr="00A33E5F" w:rsidRDefault="0057337B" w:rsidP="00426D81">
      <w:pPr>
        <w:jc w:val="right"/>
        <w:rPr>
          <w:rFonts w:ascii="ＭＳ Ｐ明朝" w:eastAsia="ＭＳ Ｐ明朝"/>
          <w:sz w:val="22"/>
        </w:rPr>
      </w:pPr>
    </w:p>
    <w:p w14:paraId="6B5E57C2" w14:textId="77777777" w:rsidR="003034AD" w:rsidRDefault="003034AD" w:rsidP="003034AD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助成期間中に所属機関</w:t>
      </w:r>
      <w:r w:rsidR="004E448D">
        <w:rPr>
          <w:rFonts w:ascii="ＭＳ Ｐ明朝" w:eastAsia="ＭＳ Ｐ明朝" w:hint="eastAsia"/>
          <w:sz w:val="22"/>
        </w:rPr>
        <w:t>等申請時の内容に</w:t>
      </w:r>
      <w:r w:rsidR="00A52085">
        <w:rPr>
          <w:rFonts w:ascii="ＭＳ Ｐ明朝" w:eastAsia="ＭＳ Ｐ明朝" w:hint="eastAsia"/>
          <w:sz w:val="22"/>
        </w:rPr>
        <w:t>変更がありましたので、以下のとおり報告いたします。</w:t>
      </w:r>
    </w:p>
    <w:tbl>
      <w:tblPr>
        <w:tblW w:w="97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7954"/>
      </w:tblGrid>
      <w:tr w:rsidR="005724F1" w14:paraId="0F9A7550" w14:textId="77777777" w:rsidTr="00865A30">
        <w:trPr>
          <w:trHeight w:val="292"/>
        </w:trPr>
        <w:tc>
          <w:tcPr>
            <w:tcW w:w="9759" w:type="dxa"/>
            <w:gridSpan w:val="2"/>
            <w:tcBorders>
              <w:bottom w:val="dotted" w:sz="4" w:space="0" w:color="auto"/>
            </w:tcBorders>
            <w:vAlign w:val="center"/>
          </w:tcPr>
          <w:p w14:paraId="1D598D9D" w14:textId="77777777" w:rsidR="005724F1" w:rsidRDefault="005724F1" w:rsidP="005724F1">
            <w:pPr>
              <w:widowControl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変更前</w:t>
            </w:r>
          </w:p>
        </w:tc>
      </w:tr>
      <w:tr w:rsidR="0057337B" w14:paraId="283B866C" w14:textId="77777777" w:rsidTr="005724F1">
        <w:trPr>
          <w:trHeight w:val="1263"/>
        </w:trPr>
        <w:tc>
          <w:tcPr>
            <w:tcW w:w="1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33729" w14:textId="77777777" w:rsidR="0057337B" w:rsidRDefault="0057337B" w:rsidP="00EA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(ﾌﾘｶﾞﾅ)</w:t>
            </w:r>
          </w:p>
          <w:p w14:paraId="31B7E31B" w14:textId="77777777" w:rsidR="0057337B" w:rsidRDefault="0057337B" w:rsidP="00EA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申請者</w:t>
            </w:r>
          </w:p>
          <w:p w14:paraId="76905A06" w14:textId="77777777" w:rsidR="0057337B" w:rsidRDefault="0057337B" w:rsidP="00EA45EE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  <w:sz w:val="22"/>
              </w:rPr>
              <w:t>(研究</w:t>
            </w:r>
            <w:r w:rsidR="00117CEB">
              <w:rPr>
                <w:rFonts w:ascii="ＭＳ Ｐ明朝" w:eastAsia="ＭＳ Ｐ明朝" w:hint="eastAsia"/>
                <w:sz w:val="22"/>
              </w:rPr>
              <w:t>代表</w:t>
            </w:r>
            <w:r>
              <w:rPr>
                <w:rFonts w:ascii="ＭＳ Ｐ明朝" w:eastAsia="ＭＳ Ｐ明朝" w:hint="eastAsia"/>
                <w:sz w:val="22"/>
              </w:rPr>
              <w:t>者)</w:t>
            </w:r>
          </w:p>
          <w:p w14:paraId="1ADA8281" w14:textId="77777777" w:rsidR="0057337B" w:rsidRDefault="0057337B" w:rsidP="00EA45EE">
            <w:pPr>
              <w:jc w:val="center"/>
              <w:rPr>
                <w:rFonts w:ascii="ＭＳ Ｐ明朝" w:eastAsia="ＭＳ Ｐ明朝"/>
                <w:sz w:val="6"/>
              </w:rPr>
            </w:pP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CD5F1C" w14:textId="77777777" w:rsidR="0057337B" w:rsidRDefault="0057337B" w:rsidP="00EA45EE">
            <w:pPr>
              <w:widowControl/>
              <w:jc w:val="left"/>
              <w:rPr>
                <w:rFonts w:ascii="ＭＳ Ｐ明朝" w:eastAsia="ＭＳ Ｐ明朝"/>
                <w:sz w:val="22"/>
              </w:rPr>
            </w:pPr>
          </w:p>
          <w:p w14:paraId="20C6A39E" w14:textId="77777777" w:rsidR="0057337B" w:rsidRDefault="0057337B" w:rsidP="00EA45EE">
            <w:pPr>
              <w:widowControl/>
              <w:jc w:val="left"/>
              <w:rPr>
                <w:rFonts w:ascii="ＭＳ Ｐ明朝" w:eastAsia="ＭＳ Ｐ明朝"/>
                <w:sz w:val="22"/>
              </w:rPr>
            </w:pPr>
          </w:p>
          <w:p w14:paraId="7F7FB432" w14:textId="77777777" w:rsidR="0057337B" w:rsidRDefault="0057337B" w:rsidP="00EA45EE">
            <w:pPr>
              <w:widowControl/>
              <w:jc w:val="lef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 xml:space="preserve">                                          印</w:t>
            </w:r>
          </w:p>
          <w:p w14:paraId="6130CD29" w14:textId="77777777" w:rsidR="0057337B" w:rsidRDefault="0057337B" w:rsidP="00EA45EE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 xml:space="preserve">                           </w:t>
            </w:r>
            <w:r w:rsidR="00D863B2">
              <w:rPr>
                <w:rFonts w:ascii="ＭＳ Ｐ明朝" w:eastAsia="ＭＳ Ｐ明朝" w:hint="eastAsia"/>
                <w:sz w:val="22"/>
              </w:rPr>
              <w:t xml:space="preserve">西暦　</w:t>
            </w:r>
            <w:r w:rsidR="00EA1226">
              <w:rPr>
                <w:rFonts w:ascii="ＭＳ Ｐ明朝" w:eastAsia="ＭＳ Ｐ明朝" w:hint="eastAsia"/>
                <w:sz w:val="22"/>
              </w:rPr>
              <w:t xml:space="preserve">　　</w:t>
            </w:r>
            <w:r w:rsidR="00D863B2">
              <w:rPr>
                <w:rFonts w:ascii="ＭＳ Ｐ明朝" w:eastAsia="ＭＳ Ｐ明朝" w:hint="eastAsia"/>
                <w:sz w:val="22"/>
              </w:rPr>
              <w:t xml:space="preserve">　　　　</w:t>
            </w:r>
            <w:r>
              <w:rPr>
                <w:rFonts w:ascii="ＭＳ Ｐ明朝" w:eastAsia="ＭＳ Ｐ明朝" w:hint="eastAsia"/>
                <w:sz w:val="22"/>
              </w:rPr>
              <w:t>年</w:t>
            </w:r>
            <w:r w:rsidR="00D863B2">
              <w:rPr>
                <w:rFonts w:ascii="ＭＳ Ｐ明朝" w:eastAsia="ＭＳ Ｐ明朝" w:hint="eastAsia"/>
                <w:sz w:val="22"/>
              </w:rPr>
              <w:t xml:space="preserve">　　　</w:t>
            </w:r>
            <w:r>
              <w:rPr>
                <w:rFonts w:ascii="ＭＳ Ｐ明朝" w:eastAsia="ＭＳ Ｐ明朝" w:hint="eastAsia"/>
                <w:sz w:val="22"/>
              </w:rPr>
              <w:t>月</w:t>
            </w:r>
            <w:r w:rsidR="00D863B2">
              <w:rPr>
                <w:rFonts w:ascii="ＭＳ Ｐ明朝" w:eastAsia="ＭＳ Ｐ明朝" w:hint="eastAsia"/>
                <w:sz w:val="22"/>
              </w:rPr>
              <w:t xml:space="preserve">　　　</w:t>
            </w:r>
            <w:r>
              <w:rPr>
                <w:rFonts w:ascii="ＭＳ Ｐ明朝" w:eastAsia="ＭＳ Ｐ明朝" w:hint="eastAsia"/>
                <w:sz w:val="22"/>
              </w:rPr>
              <w:t>日生</w:t>
            </w:r>
            <w:r w:rsidR="00D863B2">
              <w:rPr>
                <w:rFonts w:ascii="ＭＳ Ｐ明朝" w:eastAsia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int="eastAsia"/>
                <w:sz w:val="22"/>
              </w:rPr>
              <w:t>(</w:t>
            </w:r>
            <w:r w:rsidR="00D863B2">
              <w:rPr>
                <w:rFonts w:ascii="ＭＳ Ｐ明朝" w:eastAsia="ＭＳ Ｐ明朝" w:hint="eastAsia"/>
                <w:sz w:val="22"/>
              </w:rPr>
              <w:t xml:space="preserve">　</w:t>
            </w:r>
            <w:r w:rsidR="00EA1226">
              <w:rPr>
                <w:rFonts w:ascii="ＭＳ Ｐ明朝" w:eastAsia="ＭＳ Ｐ明朝" w:hint="eastAsia"/>
                <w:sz w:val="22"/>
              </w:rPr>
              <w:t xml:space="preserve">　</w:t>
            </w:r>
            <w:r w:rsidR="00D863B2">
              <w:rPr>
                <w:rFonts w:ascii="ＭＳ Ｐ明朝" w:eastAsia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int="eastAsia"/>
                <w:sz w:val="22"/>
              </w:rPr>
              <w:t>歳)</w:t>
            </w:r>
          </w:p>
        </w:tc>
      </w:tr>
      <w:tr w:rsidR="00A52085" w14:paraId="2B799808" w14:textId="77777777" w:rsidTr="005724F1">
        <w:trPr>
          <w:trHeight w:val="876"/>
        </w:trPr>
        <w:tc>
          <w:tcPr>
            <w:tcW w:w="18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09FA0" w14:textId="77777777" w:rsidR="00A52085" w:rsidRDefault="00A52085" w:rsidP="00A52085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旧所属機関名</w:t>
            </w:r>
          </w:p>
          <w:p w14:paraId="43186E0E" w14:textId="77777777" w:rsidR="00A52085" w:rsidRDefault="00A52085" w:rsidP="00A52085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職　名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B42DA04" w14:textId="77777777" w:rsidR="00A52085" w:rsidRDefault="00A52085" w:rsidP="00EA45EE">
            <w:pPr>
              <w:rPr>
                <w:rFonts w:ascii="ＭＳ Ｐ明朝" w:eastAsia="ＭＳ Ｐ明朝"/>
                <w:sz w:val="22"/>
              </w:rPr>
            </w:pPr>
          </w:p>
          <w:p w14:paraId="6EB29781" w14:textId="77777777" w:rsidR="00A52085" w:rsidRDefault="00A52085" w:rsidP="00EA45EE">
            <w:pPr>
              <w:rPr>
                <w:rFonts w:ascii="ＭＳ Ｐ明朝" w:eastAsia="ＭＳ Ｐ明朝"/>
                <w:sz w:val="22"/>
              </w:rPr>
            </w:pPr>
          </w:p>
          <w:p w14:paraId="546B17B7" w14:textId="77777777" w:rsidR="00A52085" w:rsidRDefault="00A52085" w:rsidP="00EA45EE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（専攻名  or  学科名 の記載もお願いします。）        職　名：</w:t>
            </w:r>
          </w:p>
        </w:tc>
      </w:tr>
      <w:tr w:rsidR="00663543" w14:paraId="508075D0" w14:textId="77777777" w:rsidTr="00865A30">
        <w:trPr>
          <w:trHeight w:val="388"/>
        </w:trPr>
        <w:tc>
          <w:tcPr>
            <w:tcW w:w="975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CA287F" w14:textId="77777777" w:rsidR="00663543" w:rsidRDefault="00663543" w:rsidP="00663543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変更</w:t>
            </w:r>
            <w:r w:rsidR="005724F1">
              <w:rPr>
                <w:rFonts w:ascii="ＭＳ Ｐ明朝" w:eastAsia="ＭＳ Ｐ明朝" w:hint="eastAsia"/>
                <w:sz w:val="22"/>
              </w:rPr>
              <w:t>後 （変更となった項目について記入してください）</w:t>
            </w:r>
          </w:p>
        </w:tc>
      </w:tr>
      <w:tr w:rsidR="0057337B" w14:paraId="648F5CF8" w14:textId="77777777" w:rsidTr="00663543">
        <w:trPr>
          <w:trHeight w:val="876"/>
        </w:trPr>
        <w:tc>
          <w:tcPr>
            <w:tcW w:w="1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49922" w14:textId="77777777" w:rsidR="0057337B" w:rsidRDefault="0057337B" w:rsidP="00EA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所属機関名</w:t>
            </w:r>
          </w:p>
          <w:p w14:paraId="5BE38EC2" w14:textId="77777777" w:rsidR="0057337B" w:rsidRDefault="0057337B" w:rsidP="00EA45EE">
            <w:pPr>
              <w:jc w:val="center"/>
              <w:rPr>
                <w:rFonts w:ascii="ＭＳ Ｐ明朝" w:eastAsia="ＭＳ Ｐ明朝"/>
                <w:sz w:val="6"/>
              </w:rPr>
            </w:pPr>
            <w:r>
              <w:rPr>
                <w:rFonts w:ascii="ＭＳ Ｐ明朝" w:eastAsia="ＭＳ Ｐ明朝" w:hint="eastAsia"/>
                <w:sz w:val="22"/>
              </w:rPr>
              <w:t>職　名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E88769" w14:textId="77777777" w:rsidR="0057337B" w:rsidRDefault="0057337B" w:rsidP="00EA45EE">
            <w:pPr>
              <w:rPr>
                <w:rFonts w:ascii="ＭＳ Ｐ明朝" w:eastAsia="ＭＳ Ｐ明朝"/>
                <w:sz w:val="22"/>
              </w:rPr>
            </w:pPr>
          </w:p>
          <w:p w14:paraId="4A9FA64E" w14:textId="77777777" w:rsidR="0057337B" w:rsidRDefault="0057337B" w:rsidP="00EA45EE">
            <w:pPr>
              <w:rPr>
                <w:rFonts w:ascii="ＭＳ Ｐ明朝" w:eastAsia="ＭＳ Ｐ明朝"/>
                <w:sz w:val="22"/>
              </w:rPr>
            </w:pPr>
          </w:p>
          <w:p w14:paraId="69BBCC09" w14:textId="77777777" w:rsidR="0057337B" w:rsidRDefault="0057337B" w:rsidP="00EA45EE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（専攻名  or  学科名 の記載もお願いします。）        職　名：</w:t>
            </w:r>
          </w:p>
        </w:tc>
      </w:tr>
      <w:tr w:rsidR="0057337B" w14:paraId="439BEF66" w14:textId="77777777" w:rsidTr="00663543">
        <w:trPr>
          <w:trHeight w:val="818"/>
        </w:trPr>
        <w:tc>
          <w:tcPr>
            <w:tcW w:w="1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E7EEB" w14:textId="77777777" w:rsidR="0057337B" w:rsidRDefault="0057337B" w:rsidP="00EA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所属機関</w:t>
            </w:r>
          </w:p>
          <w:p w14:paraId="5A87DBA1" w14:textId="77777777" w:rsidR="0057337B" w:rsidRDefault="0057337B" w:rsidP="00EA45EE">
            <w:pPr>
              <w:jc w:val="center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22"/>
              </w:rPr>
              <w:t>所在地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019CCF" w14:textId="77777777" w:rsidR="0057337B" w:rsidRDefault="0057337B" w:rsidP="00EA45EE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〒                  (電話                                )</w:t>
            </w:r>
          </w:p>
          <w:p w14:paraId="3DE98B90" w14:textId="77777777" w:rsidR="0057337B" w:rsidRDefault="0057337B" w:rsidP="00EA45EE">
            <w:pPr>
              <w:rPr>
                <w:rFonts w:ascii="ＭＳ Ｐ明朝" w:eastAsia="ＭＳ Ｐ明朝"/>
                <w:sz w:val="22"/>
              </w:rPr>
            </w:pPr>
          </w:p>
        </w:tc>
      </w:tr>
      <w:tr w:rsidR="0057337B" w14:paraId="223FEE4D" w14:textId="77777777" w:rsidTr="00663543">
        <w:trPr>
          <w:trHeight w:val="1106"/>
        </w:trPr>
        <w:tc>
          <w:tcPr>
            <w:tcW w:w="1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BFEF6" w14:textId="77777777" w:rsidR="0057337B" w:rsidRDefault="0057337B" w:rsidP="00EA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申請者</w:t>
            </w:r>
          </w:p>
          <w:p w14:paraId="28B0F437" w14:textId="77777777" w:rsidR="0057337B" w:rsidRDefault="0057337B" w:rsidP="00EA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自宅住所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95BB72" w14:textId="77777777" w:rsidR="0057337B" w:rsidRDefault="0057337B" w:rsidP="00EA45EE">
            <w:pPr>
              <w:tabs>
                <w:tab w:val="left" w:pos="7233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〒                  (電話                                )</w:t>
            </w:r>
          </w:p>
          <w:p w14:paraId="3644D99C" w14:textId="77777777" w:rsidR="0057337B" w:rsidRDefault="0057337B" w:rsidP="00EA45EE">
            <w:pPr>
              <w:tabs>
                <w:tab w:val="left" w:pos="7233"/>
              </w:tabs>
              <w:rPr>
                <w:rFonts w:ascii="ＭＳ Ｐ明朝" w:eastAsia="ＭＳ Ｐ明朝"/>
                <w:sz w:val="22"/>
              </w:rPr>
            </w:pPr>
          </w:p>
          <w:p w14:paraId="0A5CFD4F" w14:textId="77777777" w:rsidR="0057337B" w:rsidRDefault="0057337B" w:rsidP="00EA45EE">
            <w:pPr>
              <w:tabs>
                <w:tab w:val="left" w:pos="7233"/>
              </w:tabs>
              <w:rPr>
                <w:rFonts w:ascii="ＭＳ Ｐ明朝" w:eastAsia="ＭＳ Ｐ明朝"/>
                <w:sz w:val="22"/>
              </w:rPr>
            </w:pPr>
          </w:p>
          <w:p w14:paraId="2C6E65B0" w14:textId="77777777" w:rsidR="0057337B" w:rsidRDefault="0057337B" w:rsidP="00EA45EE">
            <w:pPr>
              <w:tabs>
                <w:tab w:val="left" w:pos="7233"/>
              </w:tabs>
              <w:rPr>
                <w:rFonts w:ascii="ＭＳ Ｐ明朝" w:eastAsia="ＭＳ Ｐ明朝"/>
              </w:rPr>
            </w:pPr>
          </w:p>
        </w:tc>
      </w:tr>
      <w:tr w:rsidR="0057337B" w14:paraId="69E09681" w14:textId="77777777" w:rsidTr="00284305">
        <w:trPr>
          <w:trHeight w:val="757"/>
        </w:trPr>
        <w:tc>
          <w:tcPr>
            <w:tcW w:w="180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A5BFE4" w14:textId="77777777" w:rsidR="0057337B" w:rsidRDefault="0057337B" w:rsidP="00284305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E-mail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6BF3EFB" w14:textId="77777777" w:rsidR="0057337B" w:rsidRDefault="0057337B" w:rsidP="00EA45EE">
            <w:pPr>
              <w:tabs>
                <w:tab w:val="left" w:pos="7233"/>
              </w:tabs>
              <w:rPr>
                <w:rFonts w:ascii="ＭＳ Ｐ明朝" w:eastAsia="ＭＳ Ｐ明朝"/>
                <w:sz w:val="22"/>
              </w:rPr>
            </w:pPr>
          </w:p>
          <w:p w14:paraId="61E00304" w14:textId="77777777" w:rsidR="0057337B" w:rsidRDefault="0057337B" w:rsidP="00EA45EE">
            <w:pPr>
              <w:tabs>
                <w:tab w:val="left" w:pos="7233"/>
              </w:tabs>
              <w:rPr>
                <w:rFonts w:ascii="ＭＳ Ｐ明朝" w:eastAsia="ＭＳ Ｐ明朝"/>
                <w:sz w:val="22"/>
              </w:rPr>
            </w:pPr>
          </w:p>
        </w:tc>
      </w:tr>
    </w:tbl>
    <w:p w14:paraId="67FABBD6" w14:textId="77777777" w:rsidR="0057337B" w:rsidRDefault="0057337B" w:rsidP="00A52085">
      <w:pPr>
        <w:tabs>
          <w:tab w:val="left" w:pos="420"/>
        </w:tabs>
        <w:rPr>
          <w:rStyle w:val="a8"/>
        </w:rPr>
      </w:pPr>
    </w:p>
    <w:tbl>
      <w:tblPr>
        <w:tblW w:w="97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7954"/>
      </w:tblGrid>
      <w:tr w:rsidR="00865A30" w14:paraId="6D02981D" w14:textId="77777777" w:rsidTr="00865A30">
        <w:trPr>
          <w:trHeight w:val="388"/>
        </w:trPr>
        <w:tc>
          <w:tcPr>
            <w:tcW w:w="975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04ECF1" w14:textId="77777777" w:rsidR="00865A30" w:rsidRDefault="00865A30" w:rsidP="00865A30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金管理確認欄 （所属機関</w:t>
            </w:r>
            <w:r w:rsidR="00447B44">
              <w:rPr>
                <w:rFonts w:ascii="ＭＳ Ｐ明朝" w:eastAsia="ＭＳ Ｐ明朝" w:hint="eastAsia"/>
                <w:sz w:val="22"/>
              </w:rPr>
              <w:t>の</w:t>
            </w:r>
            <w:r>
              <w:rPr>
                <w:rFonts w:ascii="ＭＳ Ｐ明朝" w:eastAsia="ＭＳ Ｐ明朝" w:hint="eastAsia"/>
                <w:sz w:val="22"/>
              </w:rPr>
              <w:t>変更等</w:t>
            </w:r>
            <w:r w:rsidR="00481B1D">
              <w:rPr>
                <w:rFonts w:ascii="ＭＳ Ｐ明朝" w:eastAsia="ＭＳ Ｐ明朝" w:hint="eastAsia"/>
                <w:sz w:val="22"/>
              </w:rPr>
              <w:t>により、</w:t>
            </w:r>
            <w:r>
              <w:rPr>
                <w:rFonts w:ascii="ＭＳ Ｐ明朝" w:eastAsia="ＭＳ Ｐ明朝" w:hint="eastAsia"/>
                <w:sz w:val="22"/>
              </w:rPr>
              <w:t>管理者に変更があった場合</w:t>
            </w:r>
            <w:r w:rsidR="00481B1D">
              <w:rPr>
                <w:rFonts w:ascii="ＭＳ Ｐ明朝" w:eastAsia="ＭＳ Ｐ明朝" w:hint="eastAsia"/>
                <w:sz w:val="22"/>
              </w:rPr>
              <w:t>に記入してくだ</w:t>
            </w:r>
            <w:r>
              <w:rPr>
                <w:rFonts w:ascii="ＭＳ Ｐ明朝" w:eastAsia="ＭＳ Ｐ明朝" w:hint="eastAsia"/>
                <w:sz w:val="22"/>
              </w:rPr>
              <w:t>さい）</w:t>
            </w:r>
          </w:p>
        </w:tc>
      </w:tr>
      <w:tr w:rsidR="00865A30" w14:paraId="21E670B6" w14:textId="77777777" w:rsidTr="00426D81">
        <w:trPr>
          <w:trHeight w:val="891"/>
        </w:trPr>
        <w:tc>
          <w:tcPr>
            <w:tcW w:w="18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28414" w14:textId="77777777" w:rsidR="00A062EC" w:rsidRPr="00284305" w:rsidRDefault="00284305" w:rsidP="00865A30">
            <w:pPr>
              <w:jc w:val="center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eastAsia="ＭＳ Ｐ明朝" w:hint="eastAsia"/>
                <w:sz w:val="22"/>
              </w:rPr>
              <w:t xml:space="preserve">　　　　　　</w:t>
            </w:r>
            <w:r w:rsidRPr="00284305">
              <w:rPr>
                <w:rFonts w:ascii="ＭＳ Ｐ明朝" w:eastAsia="ＭＳ Ｐ明朝" w:hint="eastAsia"/>
                <w:sz w:val="22"/>
                <w:szCs w:val="22"/>
              </w:rPr>
              <w:t>※</w:t>
            </w:r>
          </w:p>
          <w:p w14:paraId="6AE1AA56" w14:textId="77777777" w:rsidR="00865A30" w:rsidRDefault="00865A30" w:rsidP="00865A30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管理責任者</w:t>
            </w:r>
          </w:p>
          <w:p w14:paraId="6E50927C" w14:textId="77777777" w:rsidR="00865A30" w:rsidRDefault="00865A30" w:rsidP="00865A30">
            <w:pPr>
              <w:jc w:val="center"/>
              <w:rPr>
                <w:rFonts w:ascii="ＭＳ Ｐ明朝" w:eastAsia="ＭＳ Ｐ明朝"/>
                <w:sz w:val="6"/>
              </w:rPr>
            </w:pP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41098F5" w14:textId="77777777" w:rsidR="00865A30" w:rsidRDefault="00BA44C0" w:rsidP="00865A30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貴</w:t>
            </w:r>
            <w:r w:rsidR="00865A30">
              <w:rPr>
                <w:rFonts w:ascii="ＭＳ Ｐ明朝" w:eastAsia="ＭＳ Ｐ明朝" w:hint="eastAsia"/>
                <w:sz w:val="22"/>
              </w:rPr>
              <w:t>財団から提供された助成金を、委任経理金として責任をもって管理いたします。</w:t>
            </w:r>
          </w:p>
          <w:p w14:paraId="2BC8B6DD" w14:textId="77777777" w:rsidR="00426D81" w:rsidRDefault="00426D81" w:rsidP="00865A30">
            <w:pPr>
              <w:rPr>
                <w:rFonts w:ascii="ＭＳ Ｐ明朝" w:eastAsia="ＭＳ Ｐ明朝"/>
                <w:sz w:val="22"/>
              </w:rPr>
            </w:pPr>
          </w:p>
          <w:p w14:paraId="4E1BF72E" w14:textId="77777777" w:rsidR="00865A30" w:rsidRDefault="00865A30" w:rsidP="00865A30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 xml:space="preserve">　　　　　　　　　　　　　　　　　　　　　　　　　　　　　　　　　　　　　　　　　　　　印</w:t>
            </w:r>
          </w:p>
        </w:tc>
      </w:tr>
      <w:tr w:rsidR="00865A30" w14:paraId="2A620045" w14:textId="77777777" w:rsidTr="00A062EC">
        <w:trPr>
          <w:trHeight w:val="755"/>
        </w:trPr>
        <w:tc>
          <w:tcPr>
            <w:tcW w:w="180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EB728" w14:textId="77777777" w:rsidR="00A062EC" w:rsidRDefault="00A062EC" w:rsidP="00A062EC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(ﾌﾘｶﾞﾅ)</w:t>
            </w:r>
          </w:p>
          <w:p w14:paraId="3845467C" w14:textId="77777777" w:rsidR="00865A30" w:rsidRPr="00865A30" w:rsidRDefault="00865A30" w:rsidP="00865A30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窓口担当者</w:t>
            </w:r>
          </w:p>
        </w:tc>
        <w:tc>
          <w:tcPr>
            <w:tcW w:w="79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ADCB6D" w14:textId="77777777" w:rsidR="00865A30" w:rsidRDefault="00865A30" w:rsidP="00865A30">
            <w:pPr>
              <w:rPr>
                <w:rFonts w:ascii="ＭＳ Ｐ明朝" w:eastAsia="ＭＳ Ｐ明朝"/>
                <w:sz w:val="22"/>
              </w:rPr>
            </w:pPr>
          </w:p>
        </w:tc>
      </w:tr>
      <w:tr w:rsidR="00865A30" w14:paraId="5452266D" w14:textId="77777777" w:rsidTr="00865A30">
        <w:trPr>
          <w:trHeight w:val="1106"/>
        </w:trPr>
        <w:tc>
          <w:tcPr>
            <w:tcW w:w="1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13195" w14:textId="77777777" w:rsidR="00865A30" w:rsidRDefault="00865A30" w:rsidP="00426D81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住所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C7E4CB" w14:textId="77777777" w:rsidR="00865A30" w:rsidRDefault="00865A30" w:rsidP="00865A30">
            <w:pPr>
              <w:tabs>
                <w:tab w:val="left" w:pos="7233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〒                  (電話                                )</w:t>
            </w:r>
          </w:p>
          <w:p w14:paraId="03A0F40D" w14:textId="77777777" w:rsidR="00865A30" w:rsidRDefault="00865A30" w:rsidP="00865A30">
            <w:pPr>
              <w:tabs>
                <w:tab w:val="left" w:pos="7233"/>
              </w:tabs>
              <w:rPr>
                <w:rFonts w:ascii="ＭＳ Ｐ明朝" w:eastAsia="ＭＳ Ｐ明朝"/>
                <w:sz w:val="22"/>
              </w:rPr>
            </w:pPr>
          </w:p>
          <w:p w14:paraId="50BF41F5" w14:textId="77777777" w:rsidR="00865A30" w:rsidRDefault="00865A30" w:rsidP="00865A30">
            <w:pPr>
              <w:tabs>
                <w:tab w:val="left" w:pos="7233"/>
              </w:tabs>
              <w:rPr>
                <w:rFonts w:ascii="ＭＳ Ｐ明朝" w:eastAsia="ＭＳ Ｐ明朝"/>
              </w:rPr>
            </w:pPr>
          </w:p>
        </w:tc>
      </w:tr>
      <w:tr w:rsidR="00865A30" w14:paraId="5EB01A53" w14:textId="77777777" w:rsidTr="00865A30">
        <w:trPr>
          <w:trHeight w:val="357"/>
        </w:trPr>
        <w:tc>
          <w:tcPr>
            <w:tcW w:w="180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98F5F1" w14:textId="77777777" w:rsidR="00865A30" w:rsidRDefault="00865A30" w:rsidP="00426D81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E-mail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20104A" w14:textId="77777777" w:rsidR="00865A30" w:rsidRDefault="00865A30" w:rsidP="00865A30">
            <w:pPr>
              <w:tabs>
                <w:tab w:val="left" w:pos="7233"/>
              </w:tabs>
              <w:rPr>
                <w:rFonts w:ascii="ＭＳ Ｐ明朝" w:eastAsia="ＭＳ Ｐ明朝"/>
                <w:sz w:val="22"/>
              </w:rPr>
            </w:pPr>
          </w:p>
          <w:p w14:paraId="521DDCE5" w14:textId="77777777" w:rsidR="00865A30" w:rsidRDefault="00865A30" w:rsidP="00865A30">
            <w:pPr>
              <w:tabs>
                <w:tab w:val="left" w:pos="7233"/>
              </w:tabs>
              <w:rPr>
                <w:rFonts w:ascii="ＭＳ Ｐ明朝" w:eastAsia="ＭＳ Ｐ明朝"/>
                <w:sz w:val="22"/>
              </w:rPr>
            </w:pPr>
          </w:p>
        </w:tc>
      </w:tr>
    </w:tbl>
    <w:p w14:paraId="24EED9E4" w14:textId="77777777" w:rsidR="00836EB6" w:rsidRPr="00725537" w:rsidRDefault="00284305" w:rsidP="0027400A">
      <w:pPr>
        <w:tabs>
          <w:tab w:val="left" w:pos="420"/>
        </w:tabs>
        <w:rPr>
          <w:rStyle w:val="a8"/>
          <w:rFonts w:ascii="ＭＳ Ｐ明朝" w:eastAsia="ＭＳ Ｐ明朝" w:hAnsi="ＭＳ Ｐ明朝"/>
          <w:b w:val="0"/>
        </w:rPr>
      </w:pPr>
      <w:r>
        <w:rPr>
          <w:rStyle w:val="a8"/>
          <w:rFonts w:ascii="ＭＳ Ｐ明朝" w:eastAsia="ＭＳ Ｐ明朝" w:hAnsi="ＭＳ Ｐ明朝" w:hint="eastAsia"/>
          <w:b w:val="0"/>
        </w:rPr>
        <w:t xml:space="preserve">　※管理責任者は、助成金を管理する部門の責任者です。</w:t>
      </w:r>
    </w:p>
    <w:sectPr w:rsidR="00836EB6" w:rsidRPr="00725537" w:rsidSect="00B7172C">
      <w:footerReference w:type="even" r:id="rId8"/>
      <w:footerReference w:type="default" r:id="rId9"/>
      <w:footerReference w:type="first" r:id="rId10"/>
      <w:pgSz w:w="11906" w:h="16838" w:code="9"/>
      <w:pgMar w:top="720" w:right="1009" w:bottom="357" w:left="1157" w:header="539" w:footer="28" w:gutter="0"/>
      <w:pgNumType w:start="1"/>
      <w:cols w:space="720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27B04" w14:textId="77777777" w:rsidR="000F483D" w:rsidRDefault="000F483D">
      <w:r>
        <w:separator/>
      </w:r>
    </w:p>
  </w:endnote>
  <w:endnote w:type="continuationSeparator" w:id="0">
    <w:p w14:paraId="2B461E9F" w14:textId="77777777" w:rsidR="000F483D" w:rsidRDefault="000F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1B7AE" w14:textId="77777777" w:rsidR="00481B1D" w:rsidRDefault="00481B1D" w:rsidP="00C158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005878" w14:textId="77777777" w:rsidR="00481B1D" w:rsidRDefault="00481B1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4CED2" w14:textId="77777777" w:rsidR="00481B1D" w:rsidRDefault="00481B1D" w:rsidP="00C158DF">
    <w:pPr>
      <w:pStyle w:val="a4"/>
      <w:framePr w:wrap="around" w:vAnchor="text" w:hAnchor="margin" w:xAlign="center" w:y="1"/>
      <w:rPr>
        <w:rStyle w:val="a5"/>
      </w:rPr>
    </w:pPr>
  </w:p>
  <w:p w14:paraId="282F41C1" w14:textId="77777777" w:rsidR="00481B1D" w:rsidRDefault="00481B1D" w:rsidP="00EA122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C244" w14:textId="77777777" w:rsidR="00481B1D" w:rsidRDefault="00481B1D" w:rsidP="00C158DF">
    <w:pPr>
      <w:pStyle w:val="a4"/>
      <w:jc w:val="center"/>
    </w:pPr>
    <w:r>
      <w:rPr>
        <w:rFonts w:hint="eastAsia"/>
      </w:rPr>
      <w:t>1</w:t>
    </w:r>
  </w:p>
  <w:p w14:paraId="6BDF5B7B" w14:textId="77777777" w:rsidR="00481B1D" w:rsidRDefault="00481B1D">
    <w:r>
      <w:rPr>
        <w:rFonts w:hint="eastAsia"/>
      </w:rPr>
      <w:t xml:space="preserve">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6109" w14:textId="77777777" w:rsidR="000F483D" w:rsidRDefault="000F483D">
      <w:r>
        <w:separator/>
      </w:r>
    </w:p>
  </w:footnote>
  <w:footnote w:type="continuationSeparator" w:id="0">
    <w:p w14:paraId="19289114" w14:textId="77777777" w:rsidR="000F483D" w:rsidRDefault="000F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27717"/>
    <w:multiLevelType w:val="singleLevel"/>
    <w:tmpl w:val="FD08A462"/>
    <w:lvl w:ilvl="0">
      <w:start w:val="9"/>
      <w:numFmt w:val="bullet"/>
      <w:lvlText w:val="※"/>
      <w:lvlJc w:val="left"/>
      <w:pPr>
        <w:tabs>
          <w:tab w:val="num" w:pos="454"/>
        </w:tabs>
        <w:ind w:left="454" w:hanging="312"/>
      </w:pPr>
      <w:rPr>
        <w:rFonts w:ascii="ＭＳ Ｐ明朝" w:eastAsia="ＭＳ Ｐ明朝" w:hAnsi="Century" w:hint="eastAsia"/>
      </w:rPr>
    </w:lvl>
  </w:abstractNum>
  <w:abstractNum w:abstractNumId="2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" w15:restartNumberingAfterBreak="0">
    <w:nsid w:val="5C68411A"/>
    <w:multiLevelType w:val="hybridMultilevel"/>
    <w:tmpl w:val="2918CA5E"/>
    <w:lvl w:ilvl="0" w:tplc="8D66F8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58DF"/>
    <w:rsid w:val="00000597"/>
    <w:rsid w:val="000005D8"/>
    <w:rsid w:val="000035B8"/>
    <w:rsid w:val="00005771"/>
    <w:rsid w:val="000066D1"/>
    <w:rsid w:val="00010A51"/>
    <w:rsid w:val="00010BBA"/>
    <w:rsid w:val="00011E08"/>
    <w:rsid w:val="000155CE"/>
    <w:rsid w:val="00016015"/>
    <w:rsid w:val="00016E8F"/>
    <w:rsid w:val="00017483"/>
    <w:rsid w:val="00021C3A"/>
    <w:rsid w:val="00025D04"/>
    <w:rsid w:val="00033A37"/>
    <w:rsid w:val="00034AA3"/>
    <w:rsid w:val="00035A0C"/>
    <w:rsid w:val="00036443"/>
    <w:rsid w:val="0003787C"/>
    <w:rsid w:val="00037AF6"/>
    <w:rsid w:val="00061D97"/>
    <w:rsid w:val="00065830"/>
    <w:rsid w:val="00066E60"/>
    <w:rsid w:val="00067820"/>
    <w:rsid w:val="0007096B"/>
    <w:rsid w:val="00073CC5"/>
    <w:rsid w:val="000743E3"/>
    <w:rsid w:val="0007465F"/>
    <w:rsid w:val="00075112"/>
    <w:rsid w:val="00076D4B"/>
    <w:rsid w:val="000807AB"/>
    <w:rsid w:val="0008101D"/>
    <w:rsid w:val="00081FA9"/>
    <w:rsid w:val="000824F2"/>
    <w:rsid w:val="00082DB9"/>
    <w:rsid w:val="00085C57"/>
    <w:rsid w:val="00090064"/>
    <w:rsid w:val="00091803"/>
    <w:rsid w:val="000929B6"/>
    <w:rsid w:val="000A0845"/>
    <w:rsid w:val="000A0DA7"/>
    <w:rsid w:val="000A26CE"/>
    <w:rsid w:val="000A2E90"/>
    <w:rsid w:val="000A76DB"/>
    <w:rsid w:val="000B224C"/>
    <w:rsid w:val="000B2297"/>
    <w:rsid w:val="000B2935"/>
    <w:rsid w:val="000B4E6A"/>
    <w:rsid w:val="000B50D3"/>
    <w:rsid w:val="000B5130"/>
    <w:rsid w:val="000C00F6"/>
    <w:rsid w:val="000C2A56"/>
    <w:rsid w:val="000D2BBC"/>
    <w:rsid w:val="000D5E3A"/>
    <w:rsid w:val="000D6239"/>
    <w:rsid w:val="000E0CBA"/>
    <w:rsid w:val="000E246D"/>
    <w:rsid w:val="000E29AC"/>
    <w:rsid w:val="000E2E89"/>
    <w:rsid w:val="000E4CB1"/>
    <w:rsid w:val="000F3302"/>
    <w:rsid w:val="000F3F52"/>
    <w:rsid w:val="000F4159"/>
    <w:rsid w:val="000F483D"/>
    <w:rsid w:val="000F5CB0"/>
    <w:rsid w:val="000F6B28"/>
    <w:rsid w:val="0010205F"/>
    <w:rsid w:val="0010418C"/>
    <w:rsid w:val="00110870"/>
    <w:rsid w:val="001108B1"/>
    <w:rsid w:val="00117CEB"/>
    <w:rsid w:val="00121076"/>
    <w:rsid w:val="001211B2"/>
    <w:rsid w:val="001234A8"/>
    <w:rsid w:val="00124543"/>
    <w:rsid w:val="001265FF"/>
    <w:rsid w:val="0013262D"/>
    <w:rsid w:val="00135FCC"/>
    <w:rsid w:val="00136259"/>
    <w:rsid w:val="00136655"/>
    <w:rsid w:val="00141D37"/>
    <w:rsid w:val="00147666"/>
    <w:rsid w:val="00147994"/>
    <w:rsid w:val="001525D4"/>
    <w:rsid w:val="0015356A"/>
    <w:rsid w:val="0015575F"/>
    <w:rsid w:val="00155E80"/>
    <w:rsid w:val="00161503"/>
    <w:rsid w:val="00161EE2"/>
    <w:rsid w:val="001718B8"/>
    <w:rsid w:val="001736D8"/>
    <w:rsid w:val="00173A20"/>
    <w:rsid w:val="00174980"/>
    <w:rsid w:val="00175FDC"/>
    <w:rsid w:val="0017728C"/>
    <w:rsid w:val="0018072D"/>
    <w:rsid w:val="001822AB"/>
    <w:rsid w:val="00183699"/>
    <w:rsid w:val="00186C5C"/>
    <w:rsid w:val="00187960"/>
    <w:rsid w:val="00187B50"/>
    <w:rsid w:val="00194658"/>
    <w:rsid w:val="00194674"/>
    <w:rsid w:val="00195119"/>
    <w:rsid w:val="00197534"/>
    <w:rsid w:val="001978ED"/>
    <w:rsid w:val="001A0042"/>
    <w:rsid w:val="001A4897"/>
    <w:rsid w:val="001B0989"/>
    <w:rsid w:val="001B2203"/>
    <w:rsid w:val="001B314D"/>
    <w:rsid w:val="001B3CCC"/>
    <w:rsid w:val="001C22FC"/>
    <w:rsid w:val="001C3823"/>
    <w:rsid w:val="001C5E32"/>
    <w:rsid w:val="001C67A1"/>
    <w:rsid w:val="001D1DD6"/>
    <w:rsid w:val="001D6F40"/>
    <w:rsid w:val="001E12F6"/>
    <w:rsid w:val="001E14F2"/>
    <w:rsid w:val="001E1BF2"/>
    <w:rsid w:val="001E3DA6"/>
    <w:rsid w:val="001E4AFC"/>
    <w:rsid w:val="001E51F2"/>
    <w:rsid w:val="001E7951"/>
    <w:rsid w:val="001F119A"/>
    <w:rsid w:val="001F2899"/>
    <w:rsid w:val="001F3B28"/>
    <w:rsid w:val="001F48EA"/>
    <w:rsid w:val="001F5035"/>
    <w:rsid w:val="001F6D62"/>
    <w:rsid w:val="001F771D"/>
    <w:rsid w:val="001F79AF"/>
    <w:rsid w:val="00213E91"/>
    <w:rsid w:val="00216877"/>
    <w:rsid w:val="00220CF1"/>
    <w:rsid w:val="00224B7F"/>
    <w:rsid w:val="00226340"/>
    <w:rsid w:val="00230C91"/>
    <w:rsid w:val="002351CC"/>
    <w:rsid w:val="00236B68"/>
    <w:rsid w:val="00236E21"/>
    <w:rsid w:val="00237190"/>
    <w:rsid w:val="002374BE"/>
    <w:rsid w:val="00237BF4"/>
    <w:rsid w:val="00237F07"/>
    <w:rsid w:val="0024039E"/>
    <w:rsid w:val="00241736"/>
    <w:rsid w:val="002420DA"/>
    <w:rsid w:val="00243389"/>
    <w:rsid w:val="00243DF4"/>
    <w:rsid w:val="00247CE0"/>
    <w:rsid w:val="0025238E"/>
    <w:rsid w:val="00254335"/>
    <w:rsid w:val="0025466E"/>
    <w:rsid w:val="00266574"/>
    <w:rsid w:val="00271BF5"/>
    <w:rsid w:val="00271CAD"/>
    <w:rsid w:val="0027400A"/>
    <w:rsid w:val="00274FFF"/>
    <w:rsid w:val="00276520"/>
    <w:rsid w:val="00277ED9"/>
    <w:rsid w:val="00281D49"/>
    <w:rsid w:val="00282668"/>
    <w:rsid w:val="00284305"/>
    <w:rsid w:val="00286B92"/>
    <w:rsid w:val="00292E34"/>
    <w:rsid w:val="00296D07"/>
    <w:rsid w:val="002A098E"/>
    <w:rsid w:val="002A1723"/>
    <w:rsid w:val="002A1E73"/>
    <w:rsid w:val="002A4925"/>
    <w:rsid w:val="002A4C73"/>
    <w:rsid w:val="002A54C8"/>
    <w:rsid w:val="002A67B7"/>
    <w:rsid w:val="002A7095"/>
    <w:rsid w:val="002B1703"/>
    <w:rsid w:val="002B3B72"/>
    <w:rsid w:val="002B5F09"/>
    <w:rsid w:val="002B5F40"/>
    <w:rsid w:val="002B7A8E"/>
    <w:rsid w:val="002C25A1"/>
    <w:rsid w:val="002C299D"/>
    <w:rsid w:val="002C50B1"/>
    <w:rsid w:val="002C6942"/>
    <w:rsid w:val="002C7EBA"/>
    <w:rsid w:val="002D1104"/>
    <w:rsid w:val="002D47AE"/>
    <w:rsid w:val="002E3F34"/>
    <w:rsid w:val="002E46C4"/>
    <w:rsid w:val="002F0459"/>
    <w:rsid w:val="002F123F"/>
    <w:rsid w:val="002F12D1"/>
    <w:rsid w:val="002F3C8F"/>
    <w:rsid w:val="002F7F5B"/>
    <w:rsid w:val="00300624"/>
    <w:rsid w:val="0030217D"/>
    <w:rsid w:val="0030294B"/>
    <w:rsid w:val="003034AD"/>
    <w:rsid w:val="00303E9C"/>
    <w:rsid w:val="00307920"/>
    <w:rsid w:val="00322742"/>
    <w:rsid w:val="00323A74"/>
    <w:rsid w:val="00325269"/>
    <w:rsid w:val="00330698"/>
    <w:rsid w:val="00331406"/>
    <w:rsid w:val="00332682"/>
    <w:rsid w:val="003328A0"/>
    <w:rsid w:val="00343552"/>
    <w:rsid w:val="0035116E"/>
    <w:rsid w:val="00353CB7"/>
    <w:rsid w:val="003566EE"/>
    <w:rsid w:val="003603C5"/>
    <w:rsid w:val="00361E62"/>
    <w:rsid w:val="0036279C"/>
    <w:rsid w:val="00376529"/>
    <w:rsid w:val="00380443"/>
    <w:rsid w:val="0038145E"/>
    <w:rsid w:val="00382C9D"/>
    <w:rsid w:val="00383EF7"/>
    <w:rsid w:val="00385BA6"/>
    <w:rsid w:val="00393C87"/>
    <w:rsid w:val="003950A0"/>
    <w:rsid w:val="00397742"/>
    <w:rsid w:val="003A0AE2"/>
    <w:rsid w:val="003A465E"/>
    <w:rsid w:val="003A4C33"/>
    <w:rsid w:val="003A6A7B"/>
    <w:rsid w:val="003A6CAE"/>
    <w:rsid w:val="003B1583"/>
    <w:rsid w:val="003B4322"/>
    <w:rsid w:val="003B571F"/>
    <w:rsid w:val="003C039F"/>
    <w:rsid w:val="003C1A47"/>
    <w:rsid w:val="003C307D"/>
    <w:rsid w:val="003C52FD"/>
    <w:rsid w:val="003C5412"/>
    <w:rsid w:val="003C72B4"/>
    <w:rsid w:val="003C7DF7"/>
    <w:rsid w:val="003D0888"/>
    <w:rsid w:val="003D222F"/>
    <w:rsid w:val="003D3518"/>
    <w:rsid w:val="003D3C95"/>
    <w:rsid w:val="003D49D6"/>
    <w:rsid w:val="003D577E"/>
    <w:rsid w:val="003D7FA7"/>
    <w:rsid w:val="003E07C0"/>
    <w:rsid w:val="003E2726"/>
    <w:rsid w:val="003E3170"/>
    <w:rsid w:val="003F1457"/>
    <w:rsid w:val="003F1A9E"/>
    <w:rsid w:val="003F36BD"/>
    <w:rsid w:val="003F3BD0"/>
    <w:rsid w:val="003F6F62"/>
    <w:rsid w:val="00403E09"/>
    <w:rsid w:val="00404555"/>
    <w:rsid w:val="00406B12"/>
    <w:rsid w:val="004134F6"/>
    <w:rsid w:val="00416620"/>
    <w:rsid w:val="00416D8F"/>
    <w:rsid w:val="00417A0D"/>
    <w:rsid w:val="00420C4D"/>
    <w:rsid w:val="004217CB"/>
    <w:rsid w:val="00423E19"/>
    <w:rsid w:val="0042446A"/>
    <w:rsid w:val="00424C1C"/>
    <w:rsid w:val="00425AAD"/>
    <w:rsid w:val="00426D81"/>
    <w:rsid w:val="00427392"/>
    <w:rsid w:val="00427C35"/>
    <w:rsid w:val="00430A38"/>
    <w:rsid w:val="004326AB"/>
    <w:rsid w:val="00437F55"/>
    <w:rsid w:val="004421CC"/>
    <w:rsid w:val="0044452F"/>
    <w:rsid w:val="00446387"/>
    <w:rsid w:val="004479BE"/>
    <w:rsid w:val="00447B44"/>
    <w:rsid w:val="00447E31"/>
    <w:rsid w:val="00454711"/>
    <w:rsid w:val="004566D3"/>
    <w:rsid w:val="00462841"/>
    <w:rsid w:val="00464C22"/>
    <w:rsid w:val="00467C85"/>
    <w:rsid w:val="00471A6F"/>
    <w:rsid w:val="00477260"/>
    <w:rsid w:val="004775C6"/>
    <w:rsid w:val="00481B1D"/>
    <w:rsid w:val="00483137"/>
    <w:rsid w:val="00483FF5"/>
    <w:rsid w:val="00484580"/>
    <w:rsid w:val="004865A8"/>
    <w:rsid w:val="00487976"/>
    <w:rsid w:val="00490E19"/>
    <w:rsid w:val="00491C04"/>
    <w:rsid w:val="00491C9D"/>
    <w:rsid w:val="004938A6"/>
    <w:rsid w:val="0049691F"/>
    <w:rsid w:val="004A337D"/>
    <w:rsid w:val="004A3659"/>
    <w:rsid w:val="004B0E78"/>
    <w:rsid w:val="004B144B"/>
    <w:rsid w:val="004B29D1"/>
    <w:rsid w:val="004B3916"/>
    <w:rsid w:val="004B3F39"/>
    <w:rsid w:val="004B75C1"/>
    <w:rsid w:val="004C3131"/>
    <w:rsid w:val="004C4916"/>
    <w:rsid w:val="004D2F37"/>
    <w:rsid w:val="004D3030"/>
    <w:rsid w:val="004D5036"/>
    <w:rsid w:val="004E160F"/>
    <w:rsid w:val="004E448D"/>
    <w:rsid w:val="004E4CBF"/>
    <w:rsid w:val="004E50B2"/>
    <w:rsid w:val="004E722A"/>
    <w:rsid w:val="004F0730"/>
    <w:rsid w:val="004F0B97"/>
    <w:rsid w:val="004F0D8C"/>
    <w:rsid w:val="004F3690"/>
    <w:rsid w:val="004F615C"/>
    <w:rsid w:val="004F759D"/>
    <w:rsid w:val="004F7DD9"/>
    <w:rsid w:val="00502F77"/>
    <w:rsid w:val="00503116"/>
    <w:rsid w:val="00503BA4"/>
    <w:rsid w:val="00506348"/>
    <w:rsid w:val="00513362"/>
    <w:rsid w:val="00514B24"/>
    <w:rsid w:val="00514EF5"/>
    <w:rsid w:val="005153F1"/>
    <w:rsid w:val="00515774"/>
    <w:rsid w:val="005177FF"/>
    <w:rsid w:val="005220D8"/>
    <w:rsid w:val="0052440F"/>
    <w:rsid w:val="00526BD2"/>
    <w:rsid w:val="00533058"/>
    <w:rsid w:val="005331C8"/>
    <w:rsid w:val="0053326A"/>
    <w:rsid w:val="00534417"/>
    <w:rsid w:val="00537943"/>
    <w:rsid w:val="00540616"/>
    <w:rsid w:val="00540D16"/>
    <w:rsid w:val="00541CBB"/>
    <w:rsid w:val="005428A1"/>
    <w:rsid w:val="0054636C"/>
    <w:rsid w:val="0054653B"/>
    <w:rsid w:val="00546734"/>
    <w:rsid w:val="005471C8"/>
    <w:rsid w:val="00551C15"/>
    <w:rsid w:val="005524F9"/>
    <w:rsid w:val="0055489F"/>
    <w:rsid w:val="00554D8C"/>
    <w:rsid w:val="005558FC"/>
    <w:rsid w:val="005575E9"/>
    <w:rsid w:val="0055794C"/>
    <w:rsid w:val="005615FF"/>
    <w:rsid w:val="00564769"/>
    <w:rsid w:val="0056492F"/>
    <w:rsid w:val="005650B6"/>
    <w:rsid w:val="00570073"/>
    <w:rsid w:val="005724F1"/>
    <w:rsid w:val="0057337B"/>
    <w:rsid w:val="005769A6"/>
    <w:rsid w:val="00582057"/>
    <w:rsid w:val="00582D1C"/>
    <w:rsid w:val="00587952"/>
    <w:rsid w:val="005906B7"/>
    <w:rsid w:val="00590BD3"/>
    <w:rsid w:val="00591B97"/>
    <w:rsid w:val="00596CAA"/>
    <w:rsid w:val="00597486"/>
    <w:rsid w:val="005A0CDC"/>
    <w:rsid w:val="005A0D95"/>
    <w:rsid w:val="005A3D62"/>
    <w:rsid w:val="005A40A6"/>
    <w:rsid w:val="005A5585"/>
    <w:rsid w:val="005B07B5"/>
    <w:rsid w:val="005B0D56"/>
    <w:rsid w:val="005B1B2A"/>
    <w:rsid w:val="005B2A07"/>
    <w:rsid w:val="005B2B13"/>
    <w:rsid w:val="005B3F01"/>
    <w:rsid w:val="005B46E6"/>
    <w:rsid w:val="005C5D78"/>
    <w:rsid w:val="005D35E4"/>
    <w:rsid w:val="005D393C"/>
    <w:rsid w:val="005D3AE3"/>
    <w:rsid w:val="005D6238"/>
    <w:rsid w:val="005D6760"/>
    <w:rsid w:val="005E3D29"/>
    <w:rsid w:val="005E55B6"/>
    <w:rsid w:val="005F0A74"/>
    <w:rsid w:val="005F0CD8"/>
    <w:rsid w:val="005F244B"/>
    <w:rsid w:val="005F4FC5"/>
    <w:rsid w:val="005F5E43"/>
    <w:rsid w:val="006008EC"/>
    <w:rsid w:val="0060117A"/>
    <w:rsid w:val="00603180"/>
    <w:rsid w:val="00603641"/>
    <w:rsid w:val="00605D13"/>
    <w:rsid w:val="0060636A"/>
    <w:rsid w:val="0061214E"/>
    <w:rsid w:val="006174E3"/>
    <w:rsid w:val="00617BF3"/>
    <w:rsid w:val="006266D1"/>
    <w:rsid w:val="00627BF9"/>
    <w:rsid w:val="006406E4"/>
    <w:rsid w:val="006427B5"/>
    <w:rsid w:val="00646F8C"/>
    <w:rsid w:val="00647E58"/>
    <w:rsid w:val="00653109"/>
    <w:rsid w:val="00653EE8"/>
    <w:rsid w:val="0065420E"/>
    <w:rsid w:val="00656A78"/>
    <w:rsid w:val="00656CC3"/>
    <w:rsid w:val="00657E1B"/>
    <w:rsid w:val="00663543"/>
    <w:rsid w:val="0067430F"/>
    <w:rsid w:val="006767E8"/>
    <w:rsid w:val="00677F60"/>
    <w:rsid w:val="006845AC"/>
    <w:rsid w:val="00690C29"/>
    <w:rsid w:val="006920AA"/>
    <w:rsid w:val="006A02E5"/>
    <w:rsid w:val="006A272F"/>
    <w:rsid w:val="006A2B25"/>
    <w:rsid w:val="006A4E1C"/>
    <w:rsid w:val="006B0867"/>
    <w:rsid w:val="006B6FEA"/>
    <w:rsid w:val="006C0B8D"/>
    <w:rsid w:val="006C188F"/>
    <w:rsid w:val="006C2A42"/>
    <w:rsid w:val="006C5D58"/>
    <w:rsid w:val="006C5F40"/>
    <w:rsid w:val="006C6201"/>
    <w:rsid w:val="006D4B48"/>
    <w:rsid w:val="006E0364"/>
    <w:rsid w:val="006E23B5"/>
    <w:rsid w:val="006E41EC"/>
    <w:rsid w:val="006E72EE"/>
    <w:rsid w:val="006E7812"/>
    <w:rsid w:val="006F3786"/>
    <w:rsid w:val="0070729E"/>
    <w:rsid w:val="00707A97"/>
    <w:rsid w:val="00710B81"/>
    <w:rsid w:val="00711BAE"/>
    <w:rsid w:val="007127E5"/>
    <w:rsid w:val="00715DC2"/>
    <w:rsid w:val="00716305"/>
    <w:rsid w:val="00716A86"/>
    <w:rsid w:val="00717E36"/>
    <w:rsid w:val="00717F76"/>
    <w:rsid w:val="007216D4"/>
    <w:rsid w:val="007250A7"/>
    <w:rsid w:val="00725537"/>
    <w:rsid w:val="007269A8"/>
    <w:rsid w:val="007275E3"/>
    <w:rsid w:val="00730060"/>
    <w:rsid w:val="007307BA"/>
    <w:rsid w:val="007311D6"/>
    <w:rsid w:val="00731D2F"/>
    <w:rsid w:val="007328D3"/>
    <w:rsid w:val="00733FD8"/>
    <w:rsid w:val="00737829"/>
    <w:rsid w:val="00743721"/>
    <w:rsid w:val="00751951"/>
    <w:rsid w:val="00753E0E"/>
    <w:rsid w:val="0075711D"/>
    <w:rsid w:val="00757CD7"/>
    <w:rsid w:val="00760C21"/>
    <w:rsid w:val="007650F0"/>
    <w:rsid w:val="0077110B"/>
    <w:rsid w:val="007727A5"/>
    <w:rsid w:val="00776952"/>
    <w:rsid w:val="00776BFD"/>
    <w:rsid w:val="00776C6B"/>
    <w:rsid w:val="00791072"/>
    <w:rsid w:val="00791E37"/>
    <w:rsid w:val="0079265B"/>
    <w:rsid w:val="00793B49"/>
    <w:rsid w:val="00794D5E"/>
    <w:rsid w:val="00795E7D"/>
    <w:rsid w:val="00795F98"/>
    <w:rsid w:val="007977BF"/>
    <w:rsid w:val="007A1F99"/>
    <w:rsid w:val="007A2019"/>
    <w:rsid w:val="007A466A"/>
    <w:rsid w:val="007A4C5D"/>
    <w:rsid w:val="007A521B"/>
    <w:rsid w:val="007A557D"/>
    <w:rsid w:val="007A687C"/>
    <w:rsid w:val="007A76DD"/>
    <w:rsid w:val="007B4FFD"/>
    <w:rsid w:val="007B58E1"/>
    <w:rsid w:val="007B6448"/>
    <w:rsid w:val="007B6843"/>
    <w:rsid w:val="007C6E05"/>
    <w:rsid w:val="007C7961"/>
    <w:rsid w:val="007D1252"/>
    <w:rsid w:val="007D3A44"/>
    <w:rsid w:val="007D436B"/>
    <w:rsid w:val="007E4319"/>
    <w:rsid w:val="007F0C56"/>
    <w:rsid w:val="007F4D67"/>
    <w:rsid w:val="007F5705"/>
    <w:rsid w:val="007F5E04"/>
    <w:rsid w:val="00801688"/>
    <w:rsid w:val="00801C69"/>
    <w:rsid w:val="00802034"/>
    <w:rsid w:val="0080273D"/>
    <w:rsid w:val="00802E96"/>
    <w:rsid w:val="0080712D"/>
    <w:rsid w:val="00816335"/>
    <w:rsid w:val="00816637"/>
    <w:rsid w:val="008179E8"/>
    <w:rsid w:val="00817D10"/>
    <w:rsid w:val="00820EF1"/>
    <w:rsid w:val="00821BA1"/>
    <w:rsid w:val="00824486"/>
    <w:rsid w:val="0082608F"/>
    <w:rsid w:val="00831D9B"/>
    <w:rsid w:val="0083222B"/>
    <w:rsid w:val="00833068"/>
    <w:rsid w:val="00833594"/>
    <w:rsid w:val="008357C5"/>
    <w:rsid w:val="00836C67"/>
    <w:rsid w:val="00836EB6"/>
    <w:rsid w:val="00843CF2"/>
    <w:rsid w:val="00844731"/>
    <w:rsid w:val="00844BE8"/>
    <w:rsid w:val="008454FA"/>
    <w:rsid w:val="00850C07"/>
    <w:rsid w:val="0085473B"/>
    <w:rsid w:val="008548CD"/>
    <w:rsid w:val="00860106"/>
    <w:rsid w:val="00860BAA"/>
    <w:rsid w:val="008637D2"/>
    <w:rsid w:val="00865A30"/>
    <w:rsid w:val="00866AA8"/>
    <w:rsid w:val="00872359"/>
    <w:rsid w:val="00873FB8"/>
    <w:rsid w:val="00885F7A"/>
    <w:rsid w:val="00886F17"/>
    <w:rsid w:val="0089072F"/>
    <w:rsid w:val="00891A4F"/>
    <w:rsid w:val="00892C5C"/>
    <w:rsid w:val="00893C4F"/>
    <w:rsid w:val="00897101"/>
    <w:rsid w:val="008973BA"/>
    <w:rsid w:val="008978E3"/>
    <w:rsid w:val="00897E74"/>
    <w:rsid w:val="008A1085"/>
    <w:rsid w:val="008A14AD"/>
    <w:rsid w:val="008A5CA0"/>
    <w:rsid w:val="008A6C47"/>
    <w:rsid w:val="008B5D04"/>
    <w:rsid w:val="008B7ABB"/>
    <w:rsid w:val="008C12AA"/>
    <w:rsid w:val="008C23C9"/>
    <w:rsid w:val="008C6A94"/>
    <w:rsid w:val="008C6C22"/>
    <w:rsid w:val="008C71B9"/>
    <w:rsid w:val="008C73F5"/>
    <w:rsid w:val="008C7E6F"/>
    <w:rsid w:val="008D00CF"/>
    <w:rsid w:val="008D75CE"/>
    <w:rsid w:val="008E388B"/>
    <w:rsid w:val="008E38D4"/>
    <w:rsid w:val="008E6CED"/>
    <w:rsid w:val="008E7E1C"/>
    <w:rsid w:val="008F05A7"/>
    <w:rsid w:val="008F693C"/>
    <w:rsid w:val="009002A7"/>
    <w:rsid w:val="00901303"/>
    <w:rsid w:val="00901CF9"/>
    <w:rsid w:val="00902A2C"/>
    <w:rsid w:val="009074F1"/>
    <w:rsid w:val="009100F2"/>
    <w:rsid w:val="00920941"/>
    <w:rsid w:val="00923369"/>
    <w:rsid w:val="009265AE"/>
    <w:rsid w:val="00927E72"/>
    <w:rsid w:val="00930A3C"/>
    <w:rsid w:val="00931E2F"/>
    <w:rsid w:val="00931E99"/>
    <w:rsid w:val="00934CB0"/>
    <w:rsid w:val="00936465"/>
    <w:rsid w:val="00937B7B"/>
    <w:rsid w:val="00945ED5"/>
    <w:rsid w:val="00947F64"/>
    <w:rsid w:val="0095727A"/>
    <w:rsid w:val="0096142E"/>
    <w:rsid w:val="00964DAD"/>
    <w:rsid w:val="00964EDE"/>
    <w:rsid w:val="00967D21"/>
    <w:rsid w:val="0097052D"/>
    <w:rsid w:val="00972A38"/>
    <w:rsid w:val="00973801"/>
    <w:rsid w:val="00973D24"/>
    <w:rsid w:val="00974E22"/>
    <w:rsid w:val="0098085E"/>
    <w:rsid w:val="00981A96"/>
    <w:rsid w:val="00981EF2"/>
    <w:rsid w:val="00982A88"/>
    <w:rsid w:val="00986C81"/>
    <w:rsid w:val="00991A6D"/>
    <w:rsid w:val="00991B23"/>
    <w:rsid w:val="00991CE6"/>
    <w:rsid w:val="00992C79"/>
    <w:rsid w:val="00994910"/>
    <w:rsid w:val="00995E18"/>
    <w:rsid w:val="009A2F64"/>
    <w:rsid w:val="009A32F5"/>
    <w:rsid w:val="009A6CD6"/>
    <w:rsid w:val="009A7FDC"/>
    <w:rsid w:val="009B2CEE"/>
    <w:rsid w:val="009B6CAA"/>
    <w:rsid w:val="009B7385"/>
    <w:rsid w:val="009C02EC"/>
    <w:rsid w:val="009C1B02"/>
    <w:rsid w:val="009C3329"/>
    <w:rsid w:val="009C4473"/>
    <w:rsid w:val="009C4500"/>
    <w:rsid w:val="009D1B68"/>
    <w:rsid w:val="009D352C"/>
    <w:rsid w:val="009D3C24"/>
    <w:rsid w:val="009D6573"/>
    <w:rsid w:val="009E1F37"/>
    <w:rsid w:val="009E2BCA"/>
    <w:rsid w:val="009E324E"/>
    <w:rsid w:val="009E4300"/>
    <w:rsid w:val="009E7A5C"/>
    <w:rsid w:val="009F1728"/>
    <w:rsid w:val="009F1E14"/>
    <w:rsid w:val="009F2A6D"/>
    <w:rsid w:val="009F544B"/>
    <w:rsid w:val="009F60FD"/>
    <w:rsid w:val="009F66E1"/>
    <w:rsid w:val="009F797B"/>
    <w:rsid w:val="009F7E15"/>
    <w:rsid w:val="00A01DD9"/>
    <w:rsid w:val="00A02310"/>
    <w:rsid w:val="00A0451B"/>
    <w:rsid w:val="00A062EC"/>
    <w:rsid w:val="00A06B17"/>
    <w:rsid w:val="00A0710C"/>
    <w:rsid w:val="00A07528"/>
    <w:rsid w:val="00A079E2"/>
    <w:rsid w:val="00A1176D"/>
    <w:rsid w:val="00A12E9D"/>
    <w:rsid w:val="00A14023"/>
    <w:rsid w:val="00A15ACA"/>
    <w:rsid w:val="00A162D2"/>
    <w:rsid w:val="00A162D4"/>
    <w:rsid w:val="00A179D5"/>
    <w:rsid w:val="00A20261"/>
    <w:rsid w:val="00A20E27"/>
    <w:rsid w:val="00A22008"/>
    <w:rsid w:val="00A2332E"/>
    <w:rsid w:val="00A2470A"/>
    <w:rsid w:val="00A256C9"/>
    <w:rsid w:val="00A25C76"/>
    <w:rsid w:val="00A317CC"/>
    <w:rsid w:val="00A33E5F"/>
    <w:rsid w:val="00A34724"/>
    <w:rsid w:val="00A3577F"/>
    <w:rsid w:val="00A375FA"/>
    <w:rsid w:val="00A37C74"/>
    <w:rsid w:val="00A400E2"/>
    <w:rsid w:val="00A43D53"/>
    <w:rsid w:val="00A44939"/>
    <w:rsid w:val="00A45BBB"/>
    <w:rsid w:val="00A5190F"/>
    <w:rsid w:val="00A52085"/>
    <w:rsid w:val="00A56615"/>
    <w:rsid w:val="00A61156"/>
    <w:rsid w:val="00A6129A"/>
    <w:rsid w:val="00A63765"/>
    <w:rsid w:val="00A63946"/>
    <w:rsid w:val="00A71851"/>
    <w:rsid w:val="00A72D9D"/>
    <w:rsid w:val="00A73C05"/>
    <w:rsid w:val="00A74D4F"/>
    <w:rsid w:val="00A762DD"/>
    <w:rsid w:val="00A81B1A"/>
    <w:rsid w:val="00A8458D"/>
    <w:rsid w:val="00A864C6"/>
    <w:rsid w:val="00A87618"/>
    <w:rsid w:val="00A87BC2"/>
    <w:rsid w:val="00A90E31"/>
    <w:rsid w:val="00A96029"/>
    <w:rsid w:val="00A977B6"/>
    <w:rsid w:val="00AA2018"/>
    <w:rsid w:val="00AA3F49"/>
    <w:rsid w:val="00AA5574"/>
    <w:rsid w:val="00AA7232"/>
    <w:rsid w:val="00AB3F14"/>
    <w:rsid w:val="00AB4746"/>
    <w:rsid w:val="00AB61A4"/>
    <w:rsid w:val="00AC2167"/>
    <w:rsid w:val="00AC2B6B"/>
    <w:rsid w:val="00AC59D2"/>
    <w:rsid w:val="00AC6544"/>
    <w:rsid w:val="00AC7A7D"/>
    <w:rsid w:val="00AD0520"/>
    <w:rsid w:val="00AD7CCA"/>
    <w:rsid w:val="00AE075D"/>
    <w:rsid w:val="00AE4A80"/>
    <w:rsid w:val="00AE721A"/>
    <w:rsid w:val="00AF622D"/>
    <w:rsid w:val="00AF643D"/>
    <w:rsid w:val="00B0678C"/>
    <w:rsid w:val="00B072CC"/>
    <w:rsid w:val="00B07814"/>
    <w:rsid w:val="00B07B47"/>
    <w:rsid w:val="00B11203"/>
    <w:rsid w:val="00B114A3"/>
    <w:rsid w:val="00B15D3F"/>
    <w:rsid w:val="00B21C7F"/>
    <w:rsid w:val="00B23500"/>
    <w:rsid w:val="00B25106"/>
    <w:rsid w:val="00B2633F"/>
    <w:rsid w:val="00B272CB"/>
    <w:rsid w:val="00B27BE9"/>
    <w:rsid w:val="00B30583"/>
    <w:rsid w:val="00B31E70"/>
    <w:rsid w:val="00B32277"/>
    <w:rsid w:val="00B34EB6"/>
    <w:rsid w:val="00B36FAC"/>
    <w:rsid w:val="00B415A8"/>
    <w:rsid w:val="00B42691"/>
    <w:rsid w:val="00B52B4C"/>
    <w:rsid w:val="00B54DC5"/>
    <w:rsid w:val="00B55FDE"/>
    <w:rsid w:val="00B637E6"/>
    <w:rsid w:val="00B638E6"/>
    <w:rsid w:val="00B63F06"/>
    <w:rsid w:val="00B641DE"/>
    <w:rsid w:val="00B7172C"/>
    <w:rsid w:val="00B7630D"/>
    <w:rsid w:val="00B766E9"/>
    <w:rsid w:val="00B81996"/>
    <w:rsid w:val="00B82BB4"/>
    <w:rsid w:val="00B8549D"/>
    <w:rsid w:val="00B8594B"/>
    <w:rsid w:val="00B878B5"/>
    <w:rsid w:val="00B940B7"/>
    <w:rsid w:val="00B96FC3"/>
    <w:rsid w:val="00B97875"/>
    <w:rsid w:val="00B97F38"/>
    <w:rsid w:val="00BA0BFA"/>
    <w:rsid w:val="00BA0F12"/>
    <w:rsid w:val="00BA1A1A"/>
    <w:rsid w:val="00BA4468"/>
    <w:rsid w:val="00BA44C0"/>
    <w:rsid w:val="00BA48FF"/>
    <w:rsid w:val="00BA58C4"/>
    <w:rsid w:val="00BB0471"/>
    <w:rsid w:val="00BB6472"/>
    <w:rsid w:val="00BB71A4"/>
    <w:rsid w:val="00BC1EBB"/>
    <w:rsid w:val="00BC38B6"/>
    <w:rsid w:val="00BC5C6C"/>
    <w:rsid w:val="00BC6938"/>
    <w:rsid w:val="00BC7C5B"/>
    <w:rsid w:val="00BD4BFE"/>
    <w:rsid w:val="00BE22D9"/>
    <w:rsid w:val="00BE3402"/>
    <w:rsid w:val="00BE5380"/>
    <w:rsid w:val="00BE6E1B"/>
    <w:rsid w:val="00BF5E0D"/>
    <w:rsid w:val="00BF6AC4"/>
    <w:rsid w:val="00C00198"/>
    <w:rsid w:val="00C01299"/>
    <w:rsid w:val="00C07B13"/>
    <w:rsid w:val="00C158DF"/>
    <w:rsid w:val="00C15E7E"/>
    <w:rsid w:val="00C17995"/>
    <w:rsid w:val="00C2799E"/>
    <w:rsid w:val="00C307A7"/>
    <w:rsid w:val="00C31D69"/>
    <w:rsid w:val="00C37485"/>
    <w:rsid w:val="00C4157D"/>
    <w:rsid w:val="00C41746"/>
    <w:rsid w:val="00C42466"/>
    <w:rsid w:val="00C44176"/>
    <w:rsid w:val="00C44F43"/>
    <w:rsid w:val="00C47C74"/>
    <w:rsid w:val="00C5029E"/>
    <w:rsid w:val="00C534D3"/>
    <w:rsid w:val="00C54122"/>
    <w:rsid w:val="00C54A57"/>
    <w:rsid w:val="00C56CE4"/>
    <w:rsid w:val="00C60A8F"/>
    <w:rsid w:val="00C62621"/>
    <w:rsid w:val="00C646DF"/>
    <w:rsid w:val="00C673E1"/>
    <w:rsid w:val="00C71BC9"/>
    <w:rsid w:val="00C7276E"/>
    <w:rsid w:val="00C80010"/>
    <w:rsid w:val="00C80A2A"/>
    <w:rsid w:val="00C80F8D"/>
    <w:rsid w:val="00C872B9"/>
    <w:rsid w:val="00C91DEC"/>
    <w:rsid w:val="00C93572"/>
    <w:rsid w:val="00C93DC9"/>
    <w:rsid w:val="00C96D61"/>
    <w:rsid w:val="00CA1C17"/>
    <w:rsid w:val="00CA216A"/>
    <w:rsid w:val="00CA7124"/>
    <w:rsid w:val="00CB4664"/>
    <w:rsid w:val="00CC0FAA"/>
    <w:rsid w:val="00CC29DF"/>
    <w:rsid w:val="00CC46BF"/>
    <w:rsid w:val="00CC473D"/>
    <w:rsid w:val="00CC5DC2"/>
    <w:rsid w:val="00CC6A8C"/>
    <w:rsid w:val="00CC7ED1"/>
    <w:rsid w:val="00CD5091"/>
    <w:rsid w:val="00CD5AF0"/>
    <w:rsid w:val="00CE517E"/>
    <w:rsid w:val="00CF3135"/>
    <w:rsid w:val="00CF37C8"/>
    <w:rsid w:val="00CF55D4"/>
    <w:rsid w:val="00CF5689"/>
    <w:rsid w:val="00CF5C0A"/>
    <w:rsid w:val="00D00339"/>
    <w:rsid w:val="00D0238D"/>
    <w:rsid w:val="00D07D03"/>
    <w:rsid w:val="00D176B8"/>
    <w:rsid w:val="00D17B6E"/>
    <w:rsid w:val="00D23B7E"/>
    <w:rsid w:val="00D24322"/>
    <w:rsid w:val="00D2775F"/>
    <w:rsid w:val="00D27D3E"/>
    <w:rsid w:val="00D300A5"/>
    <w:rsid w:val="00D31308"/>
    <w:rsid w:val="00D340CC"/>
    <w:rsid w:val="00D41AA2"/>
    <w:rsid w:val="00D41DB7"/>
    <w:rsid w:val="00D4711A"/>
    <w:rsid w:val="00D47BD5"/>
    <w:rsid w:val="00D50917"/>
    <w:rsid w:val="00D52017"/>
    <w:rsid w:val="00D527CD"/>
    <w:rsid w:val="00D545D8"/>
    <w:rsid w:val="00D552F8"/>
    <w:rsid w:val="00D553B6"/>
    <w:rsid w:val="00D61643"/>
    <w:rsid w:val="00D62302"/>
    <w:rsid w:val="00D650B5"/>
    <w:rsid w:val="00D652B9"/>
    <w:rsid w:val="00D66469"/>
    <w:rsid w:val="00D66C56"/>
    <w:rsid w:val="00D679E9"/>
    <w:rsid w:val="00D70A1F"/>
    <w:rsid w:val="00D71322"/>
    <w:rsid w:val="00D7175D"/>
    <w:rsid w:val="00D72805"/>
    <w:rsid w:val="00D73C02"/>
    <w:rsid w:val="00D75314"/>
    <w:rsid w:val="00D805A8"/>
    <w:rsid w:val="00D80BB0"/>
    <w:rsid w:val="00D81D52"/>
    <w:rsid w:val="00D83E88"/>
    <w:rsid w:val="00D83EA3"/>
    <w:rsid w:val="00D84A60"/>
    <w:rsid w:val="00D850BD"/>
    <w:rsid w:val="00D859F9"/>
    <w:rsid w:val="00D863B2"/>
    <w:rsid w:val="00D90BAF"/>
    <w:rsid w:val="00D90C10"/>
    <w:rsid w:val="00D91465"/>
    <w:rsid w:val="00D915C7"/>
    <w:rsid w:val="00D92339"/>
    <w:rsid w:val="00D9380E"/>
    <w:rsid w:val="00D93E9D"/>
    <w:rsid w:val="00D942FF"/>
    <w:rsid w:val="00D949ED"/>
    <w:rsid w:val="00D97ADF"/>
    <w:rsid w:val="00DA0E94"/>
    <w:rsid w:val="00DA5641"/>
    <w:rsid w:val="00DA769C"/>
    <w:rsid w:val="00DB059B"/>
    <w:rsid w:val="00DB683D"/>
    <w:rsid w:val="00DC4094"/>
    <w:rsid w:val="00DC4BB7"/>
    <w:rsid w:val="00DC513C"/>
    <w:rsid w:val="00DD3544"/>
    <w:rsid w:val="00DD6050"/>
    <w:rsid w:val="00DE0FA5"/>
    <w:rsid w:val="00DE23DA"/>
    <w:rsid w:val="00DE2F37"/>
    <w:rsid w:val="00DE519E"/>
    <w:rsid w:val="00DF0F1D"/>
    <w:rsid w:val="00DF22D7"/>
    <w:rsid w:val="00E0532D"/>
    <w:rsid w:val="00E104D6"/>
    <w:rsid w:val="00E12DB6"/>
    <w:rsid w:val="00E13909"/>
    <w:rsid w:val="00E165D1"/>
    <w:rsid w:val="00E223D2"/>
    <w:rsid w:val="00E2338A"/>
    <w:rsid w:val="00E25722"/>
    <w:rsid w:val="00E26B13"/>
    <w:rsid w:val="00E27657"/>
    <w:rsid w:val="00E31658"/>
    <w:rsid w:val="00E321DF"/>
    <w:rsid w:val="00E32467"/>
    <w:rsid w:val="00E32F58"/>
    <w:rsid w:val="00E348C1"/>
    <w:rsid w:val="00E40D7F"/>
    <w:rsid w:val="00E40E78"/>
    <w:rsid w:val="00E431A1"/>
    <w:rsid w:val="00E43A91"/>
    <w:rsid w:val="00E43F1C"/>
    <w:rsid w:val="00E462E1"/>
    <w:rsid w:val="00E469C8"/>
    <w:rsid w:val="00E476D8"/>
    <w:rsid w:val="00E53C70"/>
    <w:rsid w:val="00E55EDB"/>
    <w:rsid w:val="00E5720E"/>
    <w:rsid w:val="00E62525"/>
    <w:rsid w:val="00E67468"/>
    <w:rsid w:val="00E73E8F"/>
    <w:rsid w:val="00E749D2"/>
    <w:rsid w:val="00E74BC6"/>
    <w:rsid w:val="00E7589A"/>
    <w:rsid w:val="00E76C4C"/>
    <w:rsid w:val="00E778B7"/>
    <w:rsid w:val="00E83F92"/>
    <w:rsid w:val="00E84248"/>
    <w:rsid w:val="00E857B3"/>
    <w:rsid w:val="00E85A85"/>
    <w:rsid w:val="00E91E89"/>
    <w:rsid w:val="00E92ADA"/>
    <w:rsid w:val="00E94601"/>
    <w:rsid w:val="00E95CC5"/>
    <w:rsid w:val="00EA04A0"/>
    <w:rsid w:val="00EA102B"/>
    <w:rsid w:val="00EA1226"/>
    <w:rsid w:val="00EA1CA8"/>
    <w:rsid w:val="00EA45EE"/>
    <w:rsid w:val="00EA47A8"/>
    <w:rsid w:val="00EB091A"/>
    <w:rsid w:val="00EB2041"/>
    <w:rsid w:val="00EB35D7"/>
    <w:rsid w:val="00EB3C82"/>
    <w:rsid w:val="00EB6CFA"/>
    <w:rsid w:val="00EB7BB9"/>
    <w:rsid w:val="00EC32E2"/>
    <w:rsid w:val="00EC7A34"/>
    <w:rsid w:val="00ED2588"/>
    <w:rsid w:val="00ED2A20"/>
    <w:rsid w:val="00ED3132"/>
    <w:rsid w:val="00ED42FD"/>
    <w:rsid w:val="00ED511D"/>
    <w:rsid w:val="00ED7E38"/>
    <w:rsid w:val="00EE1538"/>
    <w:rsid w:val="00EE3009"/>
    <w:rsid w:val="00EE4ECC"/>
    <w:rsid w:val="00EF0F4F"/>
    <w:rsid w:val="00EF51BB"/>
    <w:rsid w:val="00EF53C8"/>
    <w:rsid w:val="00F0028C"/>
    <w:rsid w:val="00F00C22"/>
    <w:rsid w:val="00F051A4"/>
    <w:rsid w:val="00F055FC"/>
    <w:rsid w:val="00F06AE1"/>
    <w:rsid w:val="00F104FA"/>
    <w:rsid w:val="00F11800"/>
    <w:rsid w:val="00F119EF"/>
    <w:rsid w:val="00F13814"/>
    <w:rsid w:val="00F15779"/>
    <w:rsid w:val="00F15ABE"/>
    <w:rsid w:val="00F23978"/>
    <w:rsid w:val="00F268CD"/>
    <w:rsid w:val="00F30B76"/>
    <w:rsid w:val="00F31E4E"/>
    <w:rsid w:val="00F34D2B"/>
    <w:rsid w:val="00F34D4B"/>
    <w:rsid w:val="00F35219"/>
    <w:rsid w:val="00F35B22"/>
    <w:rsid w:val="00F375F0"/>
    <w:rsid w:val="00F400C5"/>
    <w:rsid w:val="00F64230"/>
    <w:rsid w:val="00F651E6"/>
    <w:rsid w:val="00F65E1D"/>
    <w:rsid w:val="00F7172F"/>
    <w:rsid w:val="00F7406A"/>
    <w:rsid w:val="00F7595D"/>
    <w:rsid w:val="00F759B0"/>
    <w:rsid w:val="00F77792"/>
    <w:rsid w:val="00F80D22"/>
    <w:rsid w:val="00F811F9"/>
    <w:rsid w:val="00F83352"/>
    <w:rsid w:val="00F86FB1"/>
    <w:rsid w:val="00F90803"/>
    <w:rsid w:val="00F92C27"/>
    <w:rsid w:val="00F94622"/>
    <w:rsid w:val="00F9535B"/>
    <w:rsid w:val="00F95E2B"/>
    <w:rsid w:val="00F9700D"/>
    <w:rsid w:val="00FA09E8"/>
    <w:rsid w:val="00FA14C1"/>
    <w:rsid w:val="00FA19A2"/>
    <w:rsid w:val="00FA2B99"/>
    <w:rsid w:val="00FB05CF"/>
    <w:rsid w:val="00FB48E4"/>
    <w:rsid w:val="00FB66B2"/>
    <w:rsid w:val="00FB7DCC"/>
    <w:rsid w:val="00FC0DCC"/>
    <w:rsid w:val="00FC277C"/>
    <w:rsid w:val="00FC3CA5"/>
    <w:rsid w:val="00FC409B"/>
    <w:rsid w:val="00FC4FAB"/>
    <w:rsid w:val="00FD07E4"/>
    <w:rsid w:val="00FD54FF"/>
    <w:rsid w:val="00FD6175"/>
    <w:rsid w:val="00FD7ABE"/>
    <w:rsid w:val="00FE005A"/>
    <w:rsid w:val="00FE14AE"/>
    <w:rsid w:val="00FE4072"/>
    <w:rsid w:val="00FE4BAF"/>
    <w:rsid w:val="00FE7674"/>
    <w:rsid w:val="00FF1D0C"/>
    <w:rsid w:val="00FF2EC8"/>
    <w:rsid w:val="00FF60E8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C5DCA6"/>
  <w15:chartTrackingRefBased/>
  <w15:docId w15:val="{C38E1EFA-3641-4E87-BFEE-80A92A44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D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58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58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58DF"/>
  </w:style>
  <w:style w:type="paragraph" w:styleId="a6">
    <w:name w:val="Balloon Text"/>
    <w:basedOn w:val="a"/>
    <w:semiHidden/>
    <w:rsid w:val="00423E1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254335"/>
    <w:pPr>
      <w:ind w:leftChars="400" w:left="840"/>
    </w:pPr>
  </w:style>
  <w:style w:type="character" w:styleId="a8">
    <w:name w:val="Strong"/>
    <w:qFormat/>
    <w:rsid w:val="00C91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DD7F-21FC-4038-9204-63596ED1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メルコ学術振興財団</vt:lpstr>
      <vt:lpstr>財団法人　メルコ学術振興財団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09T09:13:00Z</cp:lastPrinted>
  <dcterms:created xsi:type="dcterms:W3CDTF">2020-03-09T08:15:00Z</dcterms:created>
  <dcterms:modified xsi:type="dcterms:W3CDTF">2021-02-26T09:56:00Z</dcterms:modified>
</cp:coreProperties>
</file>